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BB01" w14:textId="77777777" w:rsidR="009F392B" w:rsidRDefault="009F392B" w:rsidP="009F39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2F76DD" w14:textId="5FD90777" w:rsidR="009F392B" w:rsidRDefault="009F392B" w:rsidP="009F39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w to create a project in visual studio</w:t>
      </w:r>
    </w:p>
    <w:p w14:paraId="595C5891" w14:textId="77777777" w:rsidR="009F392B" w:rsidRDefault="009F392B" w:rsidP="00E960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B38C80" w14:textId="5068ED0A" w:rsidR="009F392B" w:rsidRDefault="009F392B" w:rsidP="00E960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45A87E6" wp14:editId="2D33434D">
            <wp:extent cx="4746772" cy="2782536"/>
            <wp:effectExtent l="0" t="0" r="0" b="0"/>
            <wp:docPr id="194820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06629" name="Picture 19482066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013" cy="27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BAA9" w14:textId="77777777" w:rsidR="009F392B" w:rsidRDefault="009F392B" w:rsidP="00E960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B9D733" w14:textId="131DBE95" w:rsidR="009F392B" w:rsidRPr="00216C14" w:rsidRDefault="009F392B" w:rsidP="00FE039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Open vs </w:t>
      </w:r>
    </w:p>
    <w:p w14:paraId="713AEF6E" w14:textId="1D5DEF32" w:rsidR="009F392B" w:rsidRPr="00216C14" w:rsidRDefault="009F392B" w:rsidP="00FE039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Click on “create a new project”</w:t>
      </w:r>
    </w:p>
    <w:p w14:paraId="7505CF0F" w14:textId="1190125A" w:rsidR="00FE0393" w:rsidRPr="00216C14" w:rsidRDefault="00FE0393" w:rsidP="00FE039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Choose the project template</w:t>
      </w:r>
    </w:p>
    <w:p w14:paraId="2E09B1C0" w14:textId="68D685FD" w:rsidR="00FE0393" w:rsidRPr="00216C14" w:rsidRDefault="00FE0393" w:rsidP="00FE039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Click “next”</w:t>
      </w:r>
    </w:p>
    <w:p w14:paraId="6DDC879C" w14:textId="7D46C9DF" w:rsidR="00FE0393" w:rsidRPr="00216C14" w:rsidRDefault="00FE0393" w:rsidP="00FE039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Configure your </w:t>
      </w:r>
      <w:proofErr w:type="gramStart"/>
      <w:r w:rsidRPr="00216C14">
        <w:rPr>
          <w:rFonts w:ascii="Times New Roman" w:hAnsi="Times New Roman" w:cs="Times New Roman"/>
          <w:sz w:val="28"/>
          <w:szCs w:val="28"/>
          <w:lang w:val="en-US"/>
        </w:rPr>
        <w:t>project(</w:t>
      </w:r>
      <w:proofErr w:type="gramEnd"/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proofErr w:type="spellStart"/>
      <w:r w:rsidRPr="00216C14">
        <w:rPr>
          <w:rFonts w:ascii="Times New Roman" w:hAnsi="Times New Roman" w:cs="Times New Roman"/>
          <w:sz w:val="28"/>
          <w:szCs w:val="28"/>
          <w:lang w:val="en-US"/>
        </w:rPr>
        <w:t>name,folder,solution</w:t>
      </w:r>
      <w:proofErr w:type="spellEnd"/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 name)</w:t>
      </w:r>
    </w:p>
    <w:p w14:paraId="49F6D666" w14:textId="4A86AF27" w:rsidR="00FE0393" w:rsidRPr="00216C14" w:rsidRDefault="00FE0393" w:rsidP="00FE039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6C14">
        <w:rPr>
          <w:rFonts w:ascii="Times New Roman" w:hAnsi="Times New Roman" w:cs="Times New Roman"/>
          <w:sz w:val="28"/>
          <w:szCs w:val="28"/>
          <w:lang w:val="en-US"/>
        </w:rPr>
        <w:t>Click”create</w:t>
      </w:r>
      <w:proofErr w:type="spellEnd"/>
      <w:proofErr w:type="gramEnd"/>
      <w:r w:rsidRPr="00216C1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9BAC078" w14:textId="77777777" w:rsidR="00FE0393" w:rsidRPr="009F392B" w:rsidRDefault="00FE0393" w:rsidP="00FE039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F953AE" w14:textId="77777777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2D23CF" w14:textId="77777777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059DEE" w14:textId="57FB8514" w:rsidR="009F392B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 change the output directory to bin</w:t>
      </w:r>
    </w:p>
    <w:p w14:paraId="7156D2C7" w14:textId="77777777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45CEF0" w14:textId="5DAC04C3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3F918C" wp14:editId="3996DD88">
            <wp:extent cx="5731510" cy="3275330"/>
            <wp:effectExtent l="0" t="0" r="2540" b="1270"/>
            <wp:docPr id="48058702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87020" name="Picture 5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2FC" w14:textId="77777777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985050" w14:textId="34D53227" w:rsidR="00FE0393" w:rsidRPr="00216C14" w:rsidRDefault="00FE0393" w:rsidP="00FE03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Right click on the project </w:t>
      </w:r>
      <w:proofErr w:type="spellStart"/>
      <w:r w:rsidRPr="00216C14">
        <w:rPr>
          <w:rFonts w:ascii="Times New Roman" w:hAnsi="Times New Roman" w:cs="Times New Roman"/>
          <w:sz w:val="28"/>
          <w:szCs w:val="28"/>
          <w:lang w:val="en-US"/>
        </w:rPr>
        <w:t>namein</w:t>
      </w:r>
      <w:proofErr w:type="spellEnd"/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 the solution explorer</w:t>
      </w:r>
    </w:p>
    <w:p w14:paraId="653BF9C9" w14:textId="6C676FDF" w:rsidR="00FE0393" w:rsidRPr="00216C14" w:rsidRDefault="00FE0393" w:rsidP="00FE03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Click on “properties”</w:t>
      </w:r>
    </w:p>
    <w:p w14:paraId="267C3E14" w14:textId="2C8AC281" w:rsidR="00FE0393" w:rsidRPr="00216C14" w:rsidRDefault="00FE0393" w:rsidP="00FE03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In configuration properties-&gt;general-&gt;output directory</w:t>
      </w:r>
    </w:p>
    <w:p w14:paraId="614C7BED" w14:textId="465AB8B2" w:rsidR="00FE0393" w:rsidRPr="00216C14" w:rsidRDefault="00FE0393" w:rsidP="00FE03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Change </w:t>
      </w:r>
      <w:proofErr w:type="gramStart"/>
      <w:r w:rsidRPr="00216C14">
        <w:rPr>
          <w:rFonts w:ascii="Times New Roman" w:hAnsi="Times New Roman" w:cs="Times New Roman"/>
          <w:sz w:val="28"/>
          <w:szCs w:val="28"/>
          <w:lang w:val="en-US"/>
        </w:rPr>
        <w:t>from  $</w:t>
      </w:r>
      <w:proofErr w:type="gramEnd"/>
      <w:r w:rsidRPr="00216C14">
        <w:rPr>
          <w:rFonts w:ascii="Times New Roman" w:hAnsi="Times New Roman" w:cs="Times New Roman"/>
          <w:sz w:val="28"/>
          <w:szCs w:val="28"/>
          <w:lang w:val="en-US"/>
        </w:rPr>
        <w:t>(solution)$(configuration)\</w:t>
      </w:r>
    </w:p>
    <w:p w14:paraId="141558F5" w14:textId="412E0F93" w:rsidR="008A295A" w:rsidRPr="00216C14" w:rsidRDefault="008A295A" w:rsidP="008A29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To   $(solution)bin\$(configuration)\</w:t>
      </w:r>
    </w:p>
    <w:p w14:paraId="579D36C1" w14:textId="7F3DAFA3" w:rsidR="008A295A" w:rsidRPr="00216C14" w:rsidRDefault="008A295A" w:rsidP="00FE03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Click “apply” and “ok”</w:t>
      </w:r>
    </w:p>
    <w:p w14:paraId="7C1C4901" w14:textId="771FB6FE" w:rsidR="00FE0393" w:rsidRPr="00216C14" w:rsidRDefault="00FE0393" w:rsidP="00FE039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30BC30" w14:textId="77777777" w:rsidR="00FE0393" w:rsidRPr="00216C14" w:rsidRDefault="00FE0393" w:rsidP="00FE03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A70C45" w14:textId="538E419B" w:rsidR="00FE0393" w:rsidRPr="00216C14" w:rsidRDefault="008A295A" w:rsidP="00FE03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Now the .exe file will be placed in the bin\debug folder based on the build configuration.</w:t>
      </w:r>
    </w:p>
    <w:p w14:paraId="741B5638" w14:textId="5BBBC566" w:rsidR="008A295A" w:rsidRPr="00216C14" w:rsidRDefault="008A295A" w:rsidP="00FE03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To redirect object files to the obj directory in visual studio</w:t>
      </w:r>
    </w:p>
    <w:p w14:paraId="468070CA" w14:textId="5FF1F754" w:rsidR="008A295A" w:rsidRPr="00216C14" w:rsidRDefault="008A295A" w:rsidP="008A295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Right click the project name on solution explorer --&gt; select “properties”</w:t>
      </w:r>
    </w:p>
    <w:p w14:paraId="7CB56390" w14:textId="47C1F41F" w:rsidR="008A295A" w:rsidRPr="00216C14" w:rsidRDefault="008A295A" w:rsidP="008A295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Go to configuration properties </w:t>
      </w:r>
      <w:r w:rsidRPr="00216C1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16C14">
        <w:rPr>
          <w:rFonts w:ascii="Times New Roman" w:hAnsi="Times New Roman" w:cs="Times New Roman"/>
          <w:sz w:val="28"/>
          <w:szCs w:val="28"/>
          <w:lang w:val="en-US"/>
        </w:rPr>
        <w:t>c/</w:t>
      </w:r>
      <w:proofErr w:type="spellStart"/>
      <w:r w:rsidRPr="00216C14"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C1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16C14">
        <w:rPr>
          <w:rFonts w:ascii="Times New Roman" w:hAnsi="Times New Roman" w:cs="Times New Roman"/>
          <w:sz w:val="28"/>
          <w:szCs w:val="28"/>
          <w:lang w:val="en-US"/>
        </w:rPr>
        <w:t>output files</w:t>
      </w:r>
    </w:p>
    <w:p w14:paraId="0E3C0C65" w14:textId="5125A2EB" w:rsidR="00FE0393" w:rsidRPr="00216C14" w:rsidRDefault="008A295A" w:rsidP="0071567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Find the field intermediate directory</w:t>
      </w:r>
    </w:p>
    <w:p w14:paraId="0C232FF2" w14:textId="25D9401A" w:rsidR="008A295A" w:rsidRPr="00216C14" w:rsidRDefault="008A295A" w:rsidP="008A295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Change </w:t>
      </w:r>
      <w:proofErr w:type="gramStart"/>
      <w:r w:rsidRPr="00216C14">
        <w:rPr>
          <w:rFonts w:ascii="Times New Roman" w:hAnsi="Times New Roman" w:cs="Times New Roman"/>
          <w:sz w:val="28"/>
          <w:szCs w:val="28"/>
          <w:lang w:val="en-US"/>
        </w:rPr>
        <w:t>from  $</w:t>
      </w:r>
      <w:proofErr w:type="gramEnd"/>
      <w:r w:rsidRPr="00216C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6C14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216C14" w:rsidRPr="00216C14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216C14">
        <w:rPr>
          <w:rFonts w:ascii="Times New Roman" w:hAnsi="Times New Roman" w:cs="Times New Roman"/>
          <w:sz w:val="28"/>
          <w:szCs w:val="28"/>
          <w:lang w:val="en-US"/>
        </w:rPr>
        <w:t>)$</w:t>
      </w:r>
      <w:r w:rsidR="00216C14" w:rsidRPr="00216C14">
        <w:rPr>
          <w:rFonts w:ascii="Times New Roman" w:hAnsi="Times New Roman" w:cs="Times New Roman"/>
          <w:sz w:val="28"/>
          <w:szCs w:val="28"/>
          <w:lang w:val="en-US"/>
        </w:rPr>
        <w:t>(platform)\$</w:t>
      </w:r>
      <w:r w:rsidRPr="00216C14">
        <w:rPr>
          <w:rFonts w:ascii="Times New Roman" w:hAnsi="Times New Roman" w:cs="Times New Roman"/>
          <w:sz w:val="28"/>
          <w:szCs w:val="28"/>
          <w:lang w:val="en-US"/>
        </w:rPr>
        <w:t>(configuration)\</w:t>
      </w:r>
    </w:p>
    <w:p w14:paraId="7A3773CC" w14:textId="6BF7AD3B" w:rsidR="008A295A" w:rsidRPr="00216C14" w:rsidRDefault="008A295A" w:rsidP="00216C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To   </w:t>
      </w:r>
      <w:r w:rsidR="00216C14" w:rsidRPr="00216C14">
        <w:rPr>
          <w:rFonts w:ascii="Times New Roman" w:hAnsi="Times New Roman" w:cs="Times New Roman"/>
          <w:sz w:val="28"/>
          <w:szCs w:val="28"/>
          <w:lang w:val="en-US"/>
        </w:rPr>
        <w:t>$(</w:t>
      </w:r>
      <w:proofErr w:type="spellStart"/>
      <w:r w:rsidR="00216C14" w:rsidRPr="00216C14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="00216C14" w:rsidRPr="00216C14">
        <w:rPr>
          <w:rFonts w:ascii="Times New Roman" w:hAnsi="Times New Roman" w:cs="Times New Roman"/>
          <w:sz w:val="28"/>
          <w:szCs w:val="28"/>
          <w:lang w:val="en-US"/>
        </w:rPr>
        <w:t>)obj\$(platform)\$(configuration)\</w:t>
      </w:r>
    </w:p>
    <w:p w14:paraId="5EAD82E5" w14:textId="6ED4867C" w:rsidR="00216C14" w:rsidRPr="00216C14" w:rsidRDefault="00216C14" w:rsidP="00216C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Click apply and ok</w:t>
      </w:r>
    </w:p>
    <w:p w14:paraId="0C16D8F6" w14:textId="33AB095F" w:rsidR="00216C14" w:rsidRPr="00216C14" w:rsidRDefault="00216C14" w:rsidP="00216C1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This will save all generated .obj files inside obj folder</w:t>
      </w:r>
    </w:p>
    <w:p w14:paraId="2E551267" w14:textId="77777777" w:rsidR="00216C14" w:rsidRDefault="00216C14" w:rsidP="00216C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C26D56" w14:textId="22E956FC" w:rsidR="00216C14" w:rsidRPr="00216C14" w:rsidRDefault="00216C14" w:rsidP="00216C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eps to set additional include directories</w:t>
      </w:r>
    </w:p>
    <w:p w14:paraId="0E14B4DB" w14:textId="77777777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B7DC8" w14:textId="443B5B52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2B30FB" wp14:editId="22E2FEAD">
            <wp:extent cx="5731510" cy="3660140"/>
            <wp:effectExtent l="0" t="0" r="2540" b="0"/>
            <wp:docPr id="127094239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42399" name="Picture 4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AC2C" w14:textId="77777777" w:rsidR="00216C14" w:rsidRPr="00216C14" w:rsidRDefault="00216C14" w:rsidP="00216C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Right click the project name on solution explorer --&gt; select “properties”</w:t>
      </w:r>
    </w:p>
    <w:p w14:paraId="53C9A298" w14:textId="5DB67FE3" w:rsidR="00803F9E" w:rsidRPr="00803F9E" w:rsidRDefault="00803F9E" w:rsidP="00803F9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++ </w:t>
      </w:r>
      <w:r w:rsidRPr="00803F9E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eneral </w:t>
      </w:r>
      <w:r w:rsidRPr="00803F9E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onal include directories</w:t>
      </w:r>
    </w:p>
    <w:p w14:paraId="40C3DAAD" w14:textId="39B6D6D6" w:rsidR="00803F9E" w:rsidRPr="00803F9E" w:rsidRDefault="00803F9E" w:rsidP="00803F9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the dropdown</w:t>
      </w:r>
      <w:r w:rsidRPr="00803F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oose “</w:t>
      </w:r>
      <w:r w:rsidRPr="00F14788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A671BE0" w14:textId="02C052F8" w:rsidR="00803F9E" w:rsidRPr="00803F9E" w:rsidRDefault="00803F9E" w:rsidP="00803F9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directory path where header files are located</w:t>
      </w:r>
    </w:p>
    <w:p w14:paraId="34FD5035" w14:textId="4DA5F17F" w:rsidR="00803F9E" w:rsidRDefault="00803F9E" w:rsidP="00803F9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ick on ok then apply </w:t>
      </w:r>
    </w:p>
    <w:p w14:paraId="035EC526" w14:textId="77777777" w:rsidR="00803F9E" w:rsidRPr="00803F9E" w:rsidRDefault="00803F9E" w:rsidP="00803F9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2953D6" w14:textId="77777777" w:rsidR="00AD689A" w:rsidRPr="00216C14" w:rsidRDefault="00AD689A" w:rsidP="00AD689A">
      <w:pPr>
        <w:rPr>
          <w:lang w:val="en-US"/>
        </w:rPr>
      </w:pPr>
      <w:r w:rsidRPr="00216C14">
        <w:rPr>
          <w:lang w:val="en-US"/>
        </w:rPr>
        <w:t xml:space="preserve">In a typical software </w:t>
      </w:r>
      <w:proofErr w:type="gramStart"/>
      <w:r w:rsidRPr="00216C14">
        <w:rPr>
          <w:lang w:val="en-US"/>
        </w:rPr>
        <w:t>project ,files</w:t>
      </w:r>
      <w:proofErr w:type="gramEnd"/>
      <w:r w:rsidRPr="00216C14">
        <w:rPr>
          <w:lang w:val="en-US"/>
        </w:rPr>
        <w:t xml:space="preserve"> are organized into folders to maintain clarity and efficiency during development and building.</w:t>
      </w:r>
    </w:p>
    <w:p w14:paraId="6A82017F" w14:textId="77777777" w:rsidR="00AD689A" w:rsidRPr="00216C14" w:rsidRDefault="00AD689A" w:rsidP="00AD68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6C1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16C14">
        <w:rPr>
          <w:rFonts w:ascii="Times New Roman" w:hAnsi="Times New Roman" w:cs="Times New Roman"/>
          <w:sz w:val="28"/>
          <w:szCs w:val="28"/>
          <w:lang w:val="en-US"/>
        </w:rPr>
        <w:t xml:space="preserve"> – contains source code files</w:t>
      </w:r>
    </w:p>
    <w:p w14:paraId="18804D4A" w14:textId="77777777" w:rsidR="00AD689A" w:rsidRPr="00216C14" w:rsidRDefault="00AD689A" w:rsidP="00AD68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Inc – holds header files</w:t>
      </w:r>
    </w:p>
    <w:p w14:paraId="0D21D5CB" w14:textId="77777777" w:rsidR="00AD689A" w:rsidRPr="00216C14" w:rsidRDefault="00AD689A" w:rsidP="00AD68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Bin – stores exe files</w:t>
      </w:r>
    </w:p>
    <w:p w14:paraId="66139247" w14:textId="77777777" w:rsidR="00AD689A" w:rsidRPr="00216C14" w:rsidRDefault="00AD689A" w:rsidP="00AD68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Obj - stores intermediary files</w:t>
      </w:r>
    </w:p>
    <w:p w14:paraId="17DF9D37" w14:textId="77777777" w:rsidR="00AD689A" w:rsidRPr="00216C14" w:rsidRDefault="00AD689A" w:rsidP="00AD68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C14">
        <w:rPr>
          <w:rFonts w:ascii="Times New Roman" w:hAnsi="Times New Roman" w:cs="Times New Roman"/>
          <w:sz w:val="28"/>
          <w:szCs w:val="28"/>
          <w:lang w:val="en-US"/>
        </w:rPr>
        <w:t>Lib – includes external or generated libraries</w:t>
      </w:r>
    </w:p>
    <w:p w14:paraId="00FE565E" w14:textId="77777777" w:rsidR="00803F9E" w:rsidRPr="00216C14" w:rsidRDefault="00803F9E" w:rsidP="00803F9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F0A4A8" w14:textId="77777777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70D174" w14:textId="77777777" w:rsidR="00FE0393" w:rsidRDefault="00FE0393" w:rsidP="00FE03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5C575E" w14:textId="77777777" w:rsidR="009F392B" w:rsidRDefault="009F392B" w:rsidP="00803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B26345" w14:textId="77777777" w:rsidR="009F392B" w:rsidRDefault="009F392B" w:rsidP="00E960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0C4F42" w14:textId="77777777" w:rsidR="00803F9E" w:rsidRDefault="00803F9E" w:rsidP="00E960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803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426"/>
    <w:multiLevelType w:val="hybridMultilevel"/>
    <w:tmpl w:val="96A82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CB3"/>
    <w:multiLevelType w:val="hybridMultilevel"/>
    <w:tmpl w:val="7966B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F7"/>
    <w:multiLevelType w:val="hybridMultilevel"/>
    <w:tmpl w:val="6284E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70B"/>
    <w:multiLevelType w:val="hybridMultilevel"/>
    <w:tmpl w:val="7674A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1B43"/>
    <w:multiLevelType w:val="hybridMultilevel"/>
    <w:tmpl w:val="FCE0E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0E2"/>
    <w:multiLevelType w:val="hybridMultilevel"/>
    <w:tmpl w:val="7674A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6F84"/>
    <w:multiLevelType w:val="hybridMultilevel"/>
    <w:tmpl w:val="B7060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520C"/>
    <w:multiLevelType w:val="hybridMultilevel"/>
    <w:tmpl w:val="ABDC99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66EE"/>
    <w:multiLevelType w:val="hybridMultilevel"/>
    <w:tmpl w:val="FB24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7241C"/>
    <w:multiLevelType w:val="hybridMultilevel"/>
    <w:tmpl w:val="1428C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070"/>
    <w:multiLevelType w:val="hybridMultilevel"/>
    <w:tmpl w:val="1D06E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33C5"/>
    <w:multiLevelType w:val="hybridMultilevel"/>
    <w:tmpl w:val="827AF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6A85"/>
    <w:multiLevelType w:val="hybridMultilevel"/>
    <w:tmpl w:val="8474E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6E15"/>
    <w:multiLevelType w:val="hybridMultilevel"/>
    <w:tmpl w:val="F9F00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40030">
    <w:abstractNumId w:val="6"/>
  </w:num>
  <w:num w:numId="2" w16cid:durableId="295911903">
    <w:abstractNumId w:val="10"/>
  </w:num>
  <w:num w:numId="3" w16cid:durableId="458383555">
    <w:abstractNumId w:val="11"/>
  </w:num>
  <w:num w:numId="4" w16cid:durableId="1092820039">
    <w:abstractNumId w:val="0"/>
  </w:num>
  <w:num w:numId="5" w16cid:durableId="1860005278">
    <w:abstractNumId w:val="1"/>
  </w:num>
  <w:num w:numId="6" w16cid:durableId="2142962436">
    <w:abstractNumId w:val="13"/>
  </w:num>
  <w:num w:numId="7" w16cid:durableId="296764460">
    <w:abstractNumId w:val="2"/>
  </w:num>
  <w:num w:numId="8" w16cid:durableId="1154567372">
    <w:abstractNumId w:val="12"/>
  </w:num>
  <w:num w:numId="9" w16cid:durableId="2083868558">
    <w:abstractNumId w:val="7"/>
  </w:num>
  <w:num w:numId="10" w16cid:durableId="1777142237">
    <w:abstractNumId w:val="3"/>
  </w:num>
  <w:num w:numId="11" w16cid:durableId="1581256832">
    <w:abstractNumId w:val="5"/>
  </w:num>
  <w:num w:numId="12" w16cid:durableId="503132911">
    <w:abstractNumId w:val="4"/>
  </w:num>
  <w:num w:numId="13" w16cid:durableId="1262451144">
    <w:abstractNumId w:val="9"/>
  </w:num>
  <w:num w:numId="14" w16cid:durableId="815030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13"/>
    <w:rsid w:val="000B1B54"/>
    <w:rsid w:val="00216C14"/>
    <w:rsid w:val="00324566"/>
    <w:rsid w:val="00331BD5"/>
    <w:rsid w:val="00367E7A"/>
    <w:rsid w:val="005A011F"/>
    <w:rsid w:val="0062692E"/>
    <w:rsid w:val="00746C60"/>
    <w:rsid w:val="00803F9E"/>
    <w:rsid w:val="00823086"/>
    <w:rsid w:val="008A295A"/>
    <w:rsid w:val="008A7AAE"/>
    <w:rsid w:val="008B51FA"/>
    <w:rsid w:val="009833BD"/>
    <w:rsid w:val="009F392B"/>
    <w:rsid w:val="00A47AE4"/>
    <w:rsid w:val="00AD689A"/>
    <w:rsid w:val="00B410AF"/>
    <w:rsid w:val="00E96013"/>
    <w:rsid w:val="00F1043B"/>
    <w:rsid w:val="00F1478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B945"/>
  <w15:chartTrackingRefBased/>
  <w15:docId w15:val="{C8749759-9F97-49AF-94EF-4917E092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0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01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3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4BF7-B91D-4B12-804A-25C2222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mary Shaji(UST,IN)</dc:creator>
  <cp:keywords/>
  <dc:description/>
  <cp:lastModifiedBy>Vaishnavi Sunil Reena(UST,IN)</cp:lastModifiedBy>
  <cp:revision>3</cp:revision>
  <dcterms:created xsi:type="dcterms:W3CDTF">2025-04-30T03:46:00Z</dcterms:created>
  <dcterms:modified xsi:type="dcterms:W3CDTF">2025-04-30T03:47:00Z</dcterms:modified>
</cp:coreProperties>
</file>